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3F4305" w:rsidP="00DB4A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bookmarkStart w:id="0" w:name="_GoBack"/>
            <w:bookmarkEnd w:id="0"/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4A8F" w:rsidRPr="00F34D43" w:rsidTr="00B907DA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DB4A8F">
            <w:pPr>
              <w:ind w:right="-431"/>
              <w:rPr>
                <w:b/>
              </w:rPr>
            </w:pPr>
            <w:r>
              <w:rPr>
                <w:b/>
              </w:rPr>
              <w:t>7 -11 JANUARI 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:rsidTr="00DB4A8F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9174EE" w:rsidP="00DB4A8F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1043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1 SVM</w:t>
            </w:r>
          </w:p>
        </w:tc>
        <w:tc>
          <w:tcPr>
            <w:tcW w:w="5651" w:type="dxa"/>
            <w:vAlign w:val="center"/>
          </w:tcPr>
          <w:p w:rsidR="00DB4A8F" w:rsidRPr="006B73CC" w:rsidRDefault="009174EE" w:rsidP="00DB4A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9174EE" w:rsidP="00DB4A8F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3025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2 SVM</w:t>
            </w:r>
          </w:p>
        </w:tc>
        <w:tc>
          <w:tcPr>
            <w:tcW w:w="5651" w:type="dxa"/>
            <w:vAlign w:val="center"/>
          </w:tcPr>
          <w:p w:rsidR="00DB4A8F" w:rsidRPr="00F34D43" w:rsidRDefault="009174EE" w:rsidP="00DB4A8F">
            <w:r>
              <w:t>INTERPRET MODULE INTEGRATION REQUIREMENT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300E19">
            <w:pPr>
              <w:ind w:right="-431"/>
              <w:rPr>
                <w:b/>
              </w:rPr>
            </w:pPr>
            <w:r>
              <w:rPr>
                <w:b/>
              </w:rPr>
              <w:t>14 -18 JANUARI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9174EE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>
            <w:r>
              <w:t>INTERPRET MODULE INTEGRATION REQUIREMENT</w:t>
            </w:r>
          </w:p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6A" w:rsidRDefault="00D15D6A" w:rsidP="009C4F70">
      <w:r>
        <w:separator/>
      </w:r>
    </w:p>
  </w:endnote>
  <w:endnote w:type="continuationSeparator" w:id="0">
    <w:p w:rsidR="00D15D6A" w:rsidRDefault="00D15D6A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6A" w:rsidRDefault="00D15D6A" w:rsidP="009C4F70">
      <w:r>
        <w:separator/>
      </w:r>
    </w:p>
  </w:footnote>
  <w:footnote w:type="continuationSeparator" w:id="0">
    <w:p w:rsidR="00D15D6A" w:rsidRDefault="00D15D6A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1305B0"/>
    <w:rsid w:val="00163402"/>
    <w:rsid w:val="00252903"/>
    <w:rsid w:val="00355EEA"/>
    <w:rsid w:val="003F4305"/>
    <w:rsid w:val="004F4DD9"/>
    <w:rsid w:val="00586512"/>
    <w:rsid w:val="00596697"/>
    <w:rsid w:val="00635E8B"/>
    <w:rsid w:val="006434D2"/>
    <w:rsid w:val="006D57E4"/>
    <w:rsid w:val="006D7DEC"/>
    <w:rsid w:val="006F5150"/>
    <w:rsid w:val="007F2C4F"/>
    <w:rsid w:val="00801461"/>
    <w:rsid w:val="00817B67"/>
    <w:rsid w:val="00871D72"/>
    <w:rsid w:val="008A05D9"/>
    <w:rsid w:val="009174EE"/>
    <w:rsid w:val="00944F02"/>
    <w:rsid w:val="009917C5"/>
    <w:rsid w:val="009C4F70"/>
    <w:rsid w:val="009C70B1"/>
    <w:rsid w:val="009D0427"/>
    <w:rsid w:val="00A35030"/>
    <w:rsid w:val="00A72FAF"/>
    <w:rsid w:val="00A833AC"/>
    <w:rsid w:val="00A8742B"/>
    <w:rsid w:val="00B137D8"/>
    <w:rsid w:val="00B4408C"/>
    <w:rsid w:val="00BA3074"/>
    <w:rsid w:val="00C67312"/>
    <w:rsid w:val="00C732D8"/>
    <w:rsid w:val="00C87B42"/>
    <w:rsid w:val="00D15D6A"/>
    <w:rsid w:val="00D1730D"/>
    <w:rsid w:val="00DB4A8F"/>
    <w:rsid w:val="00DB4CF6"/>
    <w:rsid w:val="00E36194"/>
    <w:rsid w:val="00EC1512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5C40-3462-4880-AEEA-36A1AAEC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5-01-11T03:16:00Z</cp:lastPrinted>
  <dcterms:created xsi:type="dcterms:W3CDTF">2019-01-18T05:37:00Z</dcterms:created>
  <dcterms:modified xsi:type="dcterms:W3CDTF">2019-01-18T05:37:00Z</dcterms:modified>
</cp:coreProperties>
</file>